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504349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D66136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年 </w:t>
      </w:r>
      <w:r w:rsidR="00D66136">
        <w:rPr>
          <w:rFonts w:asciiTheme="majorEastAsia" w:eastAsiaTheme="majorEastAsia" w:hAnsiTheme="majorEastAsia" w:hint="eastAsia"/>
          <w:szCs w:val="24"/>
          <w:u w:val="single"/>
        </w:rPr>
        <w:t>04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 </w:t>
      </w:r>
      <w:r w:rsidR="00D66136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 ）-- </w:t>
      </w:r>
      <w:r w:rsidR="00D66136">
        <w:rPr>
          <w:rFonts w:asciiTheme="majorEastAsia" w:eastAsiaTheme="majorEastAsia" w:hAnsiTheme="majorEastAsia" w:hint="eastAsia"/>
          <w:szCs w:val="24"/>
          <w:u w:val="single"/>
        </w:rPr>
        <w:t>1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D66136">
        <w:rPr>
          <w:rFonts w:asciiTheme="majorEastAsia" w:eastAsiaTheme="majorEastAsia" w:hAnsiTheme="majorEastAsia" w:hint="eastAsia"/>
          <w:szCs w:val="24"/>
        </w:rPr>
        <w:t>我爸我媽我哥*2我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D66136">
        <w:rPr>
          <w:rFonts w:asciiTheme="majorEastAsia" w:eastAsiaTheme="majorEastAsia" w:hAnsiTheme="majorEastAsia" w:hint="eastAsia"/>
          <w:szCs w:val="24"/>
        </w:rPr>
        <w:t>放輕鬆~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F64130">
        <w:rPr>
          <w:rFonts w:asciiTheme="majorEastAsia" w:eastAsiaTheme="majorEastAsia" w:hAnsiTheme="majorEastAsia" w:hint="eastAsia"/>
          <w:szCs w:val="24"/>
        </w:rPr>
        <w:t>墾丁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F64130">
        <w:rPr>
          <w:rFonts w:asciiTheme="majorEastAsia" w:eastAsiaTheme="majorEastAsia" w:hAnsiTheme="majorEastAsia" w:hint="eastAsia"/>
          <w:szCs w:val="24"/>
        </w:rPr>
        <w:t xml:space="preserve">水  乾糧 指南針 地圖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F6413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點出發到屏東恆春</w:t>
            </w:r>
          </w:p>
          <w:p w:rsidR="00F64130" w:rsidRDefault="00F6413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E91D8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達恆春先到親戚家坐坐吃早餐，然後去附近的海洋博物館完~之後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去付近海邊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釣魚~之後去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餵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山羊差不多到傍晚吃飯睡覺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F6413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水 乾糧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F6413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開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F6413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油錢</w:t>
            </w:r>
          </w:p>
          <w:p w:rsidR="00E91D8A" w:rsidRDefault="00E91D8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0雜費</w:t>
            </w:r>
          </w:p>
        </w:tc>
      </w:tr>
      <w:tr w:rsidR="004378C0" w:rsidTr="00E91D8A">
        <w:trPr>
          <w:trHeight w:val="3339"/>
        </w:trPr>
        <w:tc>
          <w:tcPr>
            <w:tcW w:w="1541" w:type="dxa"/>
          </w:tcPr>
          <w:p w:rsidR="004378C0" w:rsidRDefault="00E91D8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早上10點多回家之後到鹿耳門拜拜</w:t>
            </w:r>
          </w:p>
        </w:tc>
        <w:tc>
          <w:tcPr>
            <w:tcW w:w="4996" w:type="dxa"/>
          </w:tcPr>
          <w:p w:rsidR="004378C0" w:rsidRDefault="00E91D8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點起來吃早餐然後去車城買東西之後10點回台南的鹿耳門拜拜，之後收工回家~</w:t>
            </w:r>
          </w:p>
        </w:tc>
        <w:tc>
          <w:tcPr>
            <w:tcW w:w="1587" w:type="dxa"/>
          </w:tcPr>
          <w:p w:rsidR="004378C0" w:rsidRDefault="00E91D8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水 乾糧</w:t>
            </w:r>
          </w:p>
        </w:tc>
        <w:tc>
          <w:tcPr>
            <w:tcW w:w="1432" w:type="dxa"/>
          </w:tcPr>
          <w:p w:rsidR="004378C0" w:rsidRDefault="00E91D8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開車</w:t>
            </w:r>
          </w:p>
        </w:tc>
        <w:tc>
          <w:tcPr>
            <w:tcW w:w="1341" w:type="dxa"/>
          </w:tcPr>
          <w:p w:rsidR="004378C0" w:rsidRDefault="00E91D8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油錢</w:t>
            </w:r>
          </w:p>
          <w:p w:rsidR="00E91D8A" w:rsidRDefault="00E91D8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0雜費</w:t>
            </w:r>
          </w:p>
        </w:tc>
      </w:tr>
      <w:tr w:rsidR="00E91D8A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E91D8A" w:rsidRDefault="00E91D8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E91D8A" w:rsidRDefault="00E91D8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91D8A" w:rsidRDefault="00E91D8A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91D8A" w:rsidRDefault="00E91D8A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91D8A" w:rsidRDefault="00E91D8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D7" w:rsidRDefault="005C18D7" w:rsidP="00D66136">
      <w:r>
        <w:separator/>
      </w:r>
    </w:p>
  </w:endnote>
  <w:endnote w:type="continuationSeparator" w:id="0">
    <w:p w:rsidR="005C18D7" w:rsidRDefault="005C18D7" w:rsidP="00D6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D7" w:rsidRDefault="005C18D7" w:rsidP="00D66136">
      <w:r>
        <w:separator/>
      </w:r>
    </w:p>
  </w:footnote>
  <w:footnote w:type="continuationSeparator" w:id="0">
    <w:p w:rsidR="005C18D7" w:rsidRDefault="005C18D7" w:rsidP="00D66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264486"/>
    <w:rsid w:val="004378C0"/>
    <w:rsid w:val="00504349"/>
    <w:rsid w:val="005C18D7"/>
    <w:rsid w:val="007B0C32"/>
    <w:rsid w:val="008F67CE"/>
    <w:rsid w:val="00921992"/>
    <w:rsid w:val="00A61595"/>
    <w:rsid w:val="00AA284E"/>
    <w:rsid w:val="00B74659"/>
    <w:rsid w:val="00B80BE4"/>
    <w:rsid w:val="00D66136"/>
    <w:rsid w:val="00DC010F"/>
    <w:rsid w:val="00E91D8A"/>
    <w:rsid w:val="00F6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66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6613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66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661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90DE-0BBE-4B63-A130-6AE1430C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dcterms:created xsi:type="dcterms:W3CDTF">2007-12-31T16:08:00Z</dcterms:created>
  <dcterms:modified xsi:type="dcterms:W3CDTF">2007-12-31T16:36:00Z</dcterms:modified>
</cp:coreProperties>
</file>